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8BD55D" w:rsidR="0031261D" w:rsidRPr="00466028" w:rsidRDefault="00BB0A6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4, 2021 - July 1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3CE266" w:rsidR="00466028" w:rsidRPr="00466028" w:rsidRDefault="00BB0A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DC23E5F" w:rsidR="00500DEF" w:rsidRPr="00466028" w:rsidRDefault="00BB0A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DE3970" w:rsidR="00466028" w:rsidRPr="00466028" w:rsidRDefault="00BB0A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D5186B" w:rsidR="00500DEF" w:rsidRPr="00466028" w:rsidRDefault="00BB0A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918806" w:rsidR="00466028" w:rsidRPr="00466028" w:rsidRDefault="00BB0A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E6F687D" w:rsidR="00500DEF" w:rsidRPr="00466028" w:rsidRDefault="00BB0A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A1A9759" w:rsidR="00466028" w:rsidRPr="00466028" w:rsidRDefault="00BB0A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68C4F4A" w:rsidR="00500DEF" w:rsidRPr="00466028" w:rsidRDefault="00BB0A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A5C08B" w:rsidR="00466028" w:rsidRPr="00466028" w:rsidRDefault="00BB0A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F09F48E" w:rsidR="00500DEF" w:rsidRPr="00466028" w:rsidRDefault="00BB0A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8576CB" w:rsidR="00466028" w:rsidRPr="00466028" w:rsidRDefault="00BB0A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60431D3" w:rsidR="00500DEF" w:rsidRPr="00466028" w:rsidRDefault="00BB0A6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9E314A1" w:rsidR="00466028" w:rsidRPr="00466028" w:rsidRDefault="00BB0A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659EA2" w:rsidR="00500DEF" w:rsidRPr="00466028" w:rsidRDefault="00BB0A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B0A6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B0A6E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4 to July 10, 2021</dc:subject>
  <dc:creator>General Blue Corporation</dc:creator>
  <keywords>Week 28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